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4765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47652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C1CF5" w:rsidRDefault="00DA094F" w:rsidP="003D0767">
      <w:pPr>
        <w:pStyle w:val="a4"/>
        <w:tabs>
          <w:tab w:val="left" w:pos="426"/>
        </w:tabs>
        <w:ind w:left="0" w:firstLine="851"/>
        <w:jc w:val="both"/>
      </w:pPr>
      <w:bookmarkStart w:id="0" w:name="_GoBack"/>
      <w:r>
        <w:rPr>
          <w:rFonts w:ascii="Times New Roman" w:hAnsi="Times New Roman"/>
          <w:sz w:val="24"/>
          <w:szCs w:val="24"/>
        </w:rPr>
        <w:t>Крісла та стільці</w:t>
      </w:r>
      <w:r w:rsidR="00400E91" w:rsidRPr="00400E91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AF5C1D" w:rsidRPr="00AF5C1D">
        <w:rPr>
          <w:rFonts w:ascii="Times New Roman" w:hAnsi="Times New Roman"/>
          <w:sz w:val="24"/>
          <w:szCs w:val="24"/>
        </w:rPr>
        <w:t xml:space="preserve"> </w:t>
      </w:r>
      <w:r w:rsidR="00400E91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 w:rsidR="00400E91" w:rsidRPr="00400E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110000-</w:t>
      </w:r>
      <w:r w:rsidRPr="00DA094F">
        <w:rPr>
          <w:rFonts w:ascii="Times New Roman" w:hAnsi="Times New Roman"/>
          <w:sz w:val="24"/>
          <w:szCs w:val="24"/>
        </w:rPr>
        <w:t>6 Сидіння, стільці та супутні вироби і частини до них</w:t>
      </w:r>
      <w:r w:rsidR="00FF2490" w:rsidRPr="00FF2490">
        <w:rPr>
          <w:rFonts w:ascii="Times New Roman" w:hAnsi="Times New Roman"/>
          <w:sz w:val="24"/>
          <w:szCs w:val="24"/>
        </w:rPr>
        <w:t>)</w:t>
      </w:r>
      <w:r w:rsidR="00BF7030" w:rsidRPr="00BF7030">
        <w:rPr>
          <w:rFonts w:ascii="Times New Roman" w:hAnsi="Times New Roman"/>
          <w:sz w:val="24"/>
          <w:szCs w:val="24"/>
        </w:rPr>
        <w:t>.</w:t>
      </w:r>
      <w:r w:rsidR="003C48AA" w:rsidRPr="003C48AA">
        <w:t xml:space="preserve"> </w:t>
      </w:r>
    </w:p>
    <w:p w:rsidR="003D0767" w:rsidRPr="003D0767" w:rsidRDefault="003D0767" w:rsidP="003D0767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BF7030">
        <w:t xml:space="preserve"> </w:t>
      </w:r>
      <w:hyperlink r:id="rId8" w:history="1">
        <w:r w:rsidRPr="003D0767">
          <w:rPr>
            <w:rStyle w:val="a3"/>
            <w:rFonts w:ascii="Times New Roman" w:hAnsi="Times New Roman"/>
            <w:sz w:val="24"/>
            <w:szCs w:val="24"/>
          </w:rPr>
          <w:t>https://prozorro.gov.ua/uk/tender/UA-2025-12-17-022638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3D0767" w:rsidRDefault="003D0767" w:rsidP="003D0767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3D076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2F" w:rsidRDefault="00211E2F" w:rsidP="001F576F">
      <w:pPr>
        <w:spacing w:after="0" w:line="240" w:lineRule="auto"/>
      </w:pPr>
      <w:r>
        <w:separator/>
      </w:r>
    </w:p>
  </w:endnote>
  <w:endnote w:type="continuationSeparator" w:id="0">
    <w:p w:rsidR="00211E2F" w:rsidRDefault="00211E2F" w:rsidP="001F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2F" w:rsidRDefault="00211E2F" w:rsidP="001F576F">
      <w:pPr>
        <w:spacing w:after="0" w:line="240" w:lineRule="auto"/>
      </w:pPr>
      <w:r>
        <w:separator/>
      </w:r>
    </w:p>
  </w:footnote>
  <w:footnote w:type="continuationSeparator" w:id="0">
    <w:p w:rsidR="00211E2F" w:rsidRDefault="00211E2F" w:rsidP="001F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6A5E"/>
    <w:rsid w:val="001E7882"/>
    <w:rsid w:val="001F576F"/>
    <w:rsid w:val="00211E2F"/>
    <w:rsid w:val="00232142"/>
    <w:rsid w:val="002537C8"/>
    <w:rsid w:val="002949CC"/>
    <w:rsid w:val="00327908"/>
    <w:rsid w:val="003815B0"/>
    <w:rsid w:val="0038324D"/>
    <w:rsid w:val="003C48AA"/>
    <w:rsid w:val="003D0767"/>
    <w:rsid w:val="00400E91"/>
    <w:rsid w:val="00412ECB"/>
    <w:rsid w:val="00424661"/>
    <w:rsid w:val="00466EA5"/>
    <w:rsid w:val="0047652F"/>
    <w:rsid w:val="004C1E9A"/>
    <w:rsid w:val="004F0A26"/>
    <w:rsid w:val="00504456"/>
    <w:rsid w:val="00571B23"/>
    <w:rsid w:val="005B458D"/>
    <w:rsid w:val="005F1045"/>
    <w:rsid w:val="0060715C"/>
    <w:rsid w:val="00621C4C"/>
    <w:rsid w:val="00647972"/>
    <w:rsid w:val="007071E7"/>
    <w:rsid w:val="00715952"/>
    <w:rsid w:val="007661E3"/>
    <w:rsid w:val="0079598F"/>
    <w:rsid w:val="00805527"/>
    <w:rsid w:val="00811CDA"/>
    <w:rsid w:val="00815808"/>
    <w:rsid w:val="0082103E"/>
    <w:rsid w:val="00854A8D"/>
    <w:rsid w:val="008C7B4A"/>
    <w:rsid w:val="008E1728"/>
    <w:rsid w:val="00980583"/>
    <w:rsid w:val="009E3ED3"/>
    <w:rsid w:val="00A05291"/>
    <w:rsid w:val="00A122B7"/>
    <w:rsid w:val="00A463CA"/>
    <w:rsid w:val="00A80DCA"/>
    <w:rsid w:val="00AB12C4"/>
    <w:rsid w:val="00AF5C1D"/>
    <w:rsid w:val="00B167FA"/>
    <w:rsid w:val="00B27D7E"/>
    <w:rsid w:val="00B3217C"/>
    <w:rsid w:val="00B4210E"/>
    <w:rsid w:val="00B43911"/>
    <w:rsid w:val="00BD012A"/>
    <w:rsid w:val="00BE3439"/>
    <w:rsid w:val="00BF7030"/>
    <w:rsid w:val="00C02912"/>
    <w:rsid w:val="00C04854"/>
    <w:rsid w:val="00C66C90"/>
    <w:rsid w:val="00CA2800"/>
    <w:rsid w:val="00CB1B5C"/>
    <w:rsid w:val="00CB539A"/>
    <w:rsid w:val="00D36497"/>
    <w:rsid w:val="00D60DD1"/>
    <w:rsid w:val="00DA094F"/>
    <w:rsid w:val="00DD3D8A"/>
    <w:rsid w:val="00E70D4F"/>
    <w:rsid w:val="00EC1CF5"/>
    <w:rsid w:val="00FD67AA"/>
    <w:rsid w:val="00FF249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57D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5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F576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F5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F57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7-022638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E7AD-7276-4BB1-8F30-A796963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8T07:20:00Z</dcterms:created>
  <dcterms:modified xsi:type="dcterms:W3CDTF">2025-12-18T07:20:00Z</dcterms:modified>
</cp:coreProperties>
</file>